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70" w:rsidRPr="004B6E78" w:rsidRDefault="004B6E78" w:rsidP="004B6E78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B6E78">
        <w:rPr>
          <w:rFonts w:ascii="TH SarabunPSK" w:hAnsi="TH SarabunPSK" w:cs="TH SarabunPSK" w:hint="cs"/>
          <w:sz w:val="32"/>
          <w:szCs w:val="32"/>
          <w:cs/>
        </w:rPr>
        <w:t>เอกสารรายงานความคืบหน้า</w:t>
      </w:r>
    </w:p>
    <w:p w:rsidR="004B6E78" w:rsidRDefault="004B6E78" w:rsidP="004B6E78">
      <w:pPr>
        <w:jc w:val="center"/>
        <w:rPr>
          <w:rFonts w:ascii="TH SarabunPSK" w:hAnsi="TH SarabunPSK" w:cs="TH SarabunPSK"/>
          <w:sz w:val="32"/>
          <w:szCs w:val="32"/>
        </w:rPr>
      </w:pPr>
      <w:r w:rsidRPr="004B6E78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</w:p>
    <w:p w:rsidR="004B6E78" w:rsidRDefault="004B6E78" w:rsidP="004B6E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6E78" w:rsidRDefault="004B6E78" w:rsidP="004B6E78">
      <w:pPr>
        <w:rPr>
          <w:rFonts w:ascii="TH SarabunPSK" w:hAnsi="TH SarabunPSK" w:cs="TH SarabunPSK"/>
          <w:sz w:val="32"/>
          <w:szCs w:val="32"/>
        </w:rPr>
      </w:pPr>
      <w:r w:rsidRPr="004B6E78">
        <w:rPr>
          <w:rFonts w:ascii="TH SarabunPSK" w:hAnsi="TH SarabunPSK" w:cs="TH SarabunPSK"/>
          <w:sz w:val="32"/>
          <w:szCs w:val="32"/>
          <w:cs/>
        </w:rPr>
        <w:t>รายละเอียดการ</w:t>
      </w:r>
      <w:proofErr w:type="spellStart"/>
      <w:r w:rsidRPr="004B6E78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4B6E78">
        <w:rPr>
          <w:rFonts w:ascii="TH SarabunPSK" w:hAnsi="TH SarabunPSK" w:cs="TH SarabunPSK"/>
          <w:sz w:val="32"/>
          <w:szCs w:val="32"/>
          <w:cs/>
        </w:rPr>
        <w:t>ตามแผนการ</w:t>
      </w:r>
      <w:proofErr w:type="spellStart"/>
      <w:r w:rsidRPr="004B6E7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276"/>
        <w:gridCol w:w="1224"/>
      </w:tblGrid>
      <w:tr w:rsidR="004B6E78" w:rsidTr="004B6E78">
        <w:trPr>
          <w:trHeight w:val="419"/>
        </w:trPr>
        <w:tc>
          <w:tcPr>
            <w:tcW w:w="1129" w:type="dxa"/>
            <w:vMerge w:val="restart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ทำงาน</w:t>
            </w:r>
          </w:p>
        </w:tc>
        <w:tc>
          <w:tcPr>
            <w:tcW w:w="2500" w:type="dxa"/>
            <w:gridSpan w:val="2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</w:tr>
      <w:tr w:rsidR="004B6E78" w:rsidTr="004B6E78">
        <w:trPr>
          <w:trHeight w:val="419"/>
        </w:trPr>
        <w:tc>
          <w:tcPr>
            <w:tcW w:w="1129" w:type="dxa"/>
            <w:vMerge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:rsidR="004B6E78" w:rsidRP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24" w:type="dxa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ามแผน</w:t>
            </w:r>
          </w:p>
        </w:tc>
      </w:tr>
      <w:tr w:rsidR="004B6E78" w:rsidTr="004B6E78">
        <w:trPr>
          <w:trHeight w:val="419"/>
        </w:trPr>
        <w:tc>
          <w:tcPr>
            <w:tcW w:w="1129" w:type="dxa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:rsidR="004B6E78" w:rsidRP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E78">
              <w:rPr>
                <w:rFonts w:ascii="TH SarabunPSK" w:hAnsi="TH SarabunPSK" w:cs="TH SarabunPSK"/>
                <w:sz w:val="32"/>
                <w:szCs w:val="32"/>
                <w:cs/>
              </w:rPr>
              <w:t>ร่างเกมคร่าวๆ</w:t>
            </w:r>
          </w:p>
        </w:tc>
        <w:tc>
          <w:tcPr>
            <w:tcW w:w="1276" w:type="dxa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197</wp:posOffset>
                      </wp:positionH>
                      <wp:positionV relativeFrom="paragraph">
                        <wp:posOffset>26613</wp:posOffset>
                      </wp:positionV>
                      <wp:extent cx="124691" cy="186517"/>
                      <wp:effectExtent l="0" t="0" r="2794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691" cy="186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982A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.1pt" to="32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24" w:type="dxa"/>
          </w:tcPr>
          <w:p w:rsidR="004B6E78" w:rsidRDefault="004B6E78" w:rsidP="004B6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411B" w:rsidRDefault="0007411B" w:rsidP="0007411B">
      <w:pPr>
        <w:rPr>
          <w:rFonts w:ascii="TH SarabunPSK" w:hAnsi="TH SarabunPSK" w:cs="TH SarabunPSK" w:hint="cs"/>
          <w:sz w:val="32"/>
          <w:szCs w:val="32"/>
        </w:rPr>
      </w:pPr>
    </w:p>
    <w:p w:rsidR="0007411B" w:rsidRDefault="003E574C" w:rsidP="00074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A397FA" wp14:editId="080A5553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15610" cy="990600"/>
                <wp:effectExtent l="0" t="0" r="27940" b="1905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9906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3DB1C" id="_x0000_t109" coordsize="21600,21600" o:spt="109" path="m,l,21600r21600,l21600,xe">
                <v:stroke joinstyle="miter"/>
                <v:path gradientshapeok="t" o:connecttype="rect"/>
              </v:shapetype>
              <v:shape id="Flowchart: Process 66" o:spid="_x0000_s1026" type="#_x0000_t109" style="position:absolute;margin-left:383.1pt;margin-top:15.5pt;width:434.3pt;height:7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" fillcolor="#2e74b5 [2404]" strokecolor="#70ad47 [3209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AC208D" wp14:editId="4C698482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24500" cy="2987040"/>
                <wp:effectExtent l="0" t="0" r="1905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87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487" w:rsidRDefault="00203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C208D" id="Rectangle 60" o:spid="_x0000_s1026" style="position:absolute;margin-left:383.8pt;margin-top:16.7pt;width:435pt;height:235.2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" fillcolor="#404040 [2429]" strokecolor="#5b9bd5 [3204]" strokeweight="1pt">
                <v:textbox>
                  <w:txbxContent>
                    <w:p w:rsidR="00203487" w:rsidRDefault="00203487"/>
                  </w:txbxContent>
                </v:textbox>
                <w10:wrap anchorx="margin"/>
              </v:rect>
            </w:pict>
          </mc:Fallback>
        </mc:AlternateContent>
      </w:r>
    </w:p>
    <w:p w:rsidR="003E574C" w:rsidRDefault="0007411B" w:rsidP="003E574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3487" w:rsidRPr="00203487">
        <w:rPr>
          <w:rFonts w:ascii="Century Gothic" w:hAnsi="Century Gothic"/>
          <w:b/>
          <w:bCs/>
          <w:outline/>
          <w:color w:val="000000"/>
          <w:kern w:val="24"/>
          <w:sz w:val="72"/>
          <w:szCs w:val="7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NU</w:t>
      </w:r>
      <w:r>
        <w:rPr>
          <w:rFonts w:ascii="TH SarabunPSK" w:hAnsi="TH SarabunPSK" w:cs="TH SarabunPSK"/>
          <w:sz w:val="32"/>
          <w:szCs w:val="32"/>
        </w:rPr>
        <w:tab/>
      </w:r>
    </w:p>
    <w:p w:rsidR="003E574C" w:rsidRPr="004B6E78" w:rsidRDefault="003E574C" w:rsidP="003E574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E574C" w:rsidRDefault="003E574C" w:rsidP="004B6E78">
      <w:pPr>
        <w:rPr>
          <w:rFonts w:ascii="TH SarabunPSK" w:hAnsi="TH SarabunPSK" w:cs="TH SarabunPSK"/>
          <w:sz w:val="32"/>
          <w:szCs w:val="32"/>
          <w:cs/>
        </w:rPr>
      </w:pP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9DE42" wp14:editId="3DA05A26">
                <wp:simplePos x="0" y="0"/>
                <wp:positionH relativeFrom="margin">
                  <wp:posOffset>2349500</wp:posOffset>
                </wp:positionH>
                <wp:positionV relativeFrom="paragraph">
                  <wp:posOffset>805180</wp:posOffset>
                </wp:positionV>
                <wp:extent cx="1047750" cy="508000"/>
                <wp:effectExtent l="0" t="0" r="1905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4C" w:rsidRPr="003E574C" w:rsidRDefault="003E574C" w:rsidP="003E574C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DE42" id="Rounded Rectangle 6" o:spid="_x0000_s1027" style="position:absolute;margin-left:185pt;margin-top:63.4pt;width:82.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" fillcolor="#a8d08d [1945]" strokecolor="#70ad47 [3209]" strokeweight="1pt">
                <v:stroke joinstyle="miter"/>
                <v:textbox>
                  <w:txbxContent>
                    <w:p w:rsidR="003E574C" w:rsidRPr="003E574C" w:rsidRDefault="003E574C" w:rsidP="003E574C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BDCF4" wp14:editId="05184540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806450" cy="508000"/>
                <wp:effectExtent l="0" t="0" r="12700" b="25400"/>
                <wp:wrapNone/>
                <wp:docPr id="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8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4C" w:rsidRPr="003E574C" w:rsidRDefault="00BC3E71" w:rsidP="003E574C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BDCF4" id="_x0000_s1028" style="position:absolute;margin-left:0;margin-top:108pt;width:63.5pt;height:4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" fillcolor="#a8d08d [1945]" strokecolor="#70ad47 [3209]" strokeweight="1pt">
                <v:stroke joinstyle="miter"/>
                <v:textbox>
                  <w:txbxContent>
                    <w:p w:rsidR="003E574C" w:rsidRPr="003E574C" w:rsidRDefault="00BC3E71" w:rsidP="003E574C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99F47" wp14:editId="55902116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806450" cy="508000"/>
                <wp:effectExtent l="0" t="0" r="12700" b="2540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8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4C" w:rsidRPr="003E574C" w:rsidRDefault="003E574C" w:rsidP="003E574C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tar</w:t>
                            </w:r>
                            <w:r w:rsidRPr="003E574C"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99F47" id="_x0000_s1029" style="position:absolute;margin-left:0;margin-top:16.9pt;width:63.5pt;height:4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" fillcolor="#a8d08d [1945]" strokecolor="#70ad47 [3209]" strokeweight="1pt">
                <v:stroke joinstyle="miter"/>
                <v:textbox>
                  <w:txbxContent>
                    <w:p w:rsidR="003E574C" w:rsidRPr="003E574C" w:rsidRDefault="003E574C" w:rsidP="003E574C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tar</w:t>
                      </w:r>
                      <w:r w:rsidRPr="003E574C"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574C" w:rsidRPr="003E574C" w:rsidRDefault="003E574C" w:rsidP="003E574C">
      <w:pPr>
        <w:rPr>
          <w:rFonts w:ascii="TH SarabunPSK" w:hAnsi="TH SarabunPSK" w:cs="TH SarabunPSK"/>
          <w:sz w:val="32"/>
          <w:szCs w:val="32"/>
          <w:cs/>
        </w:rPr>
      </w:pPr>
    </w:p>
    <w:p w:rsidR="003E574C" w:rsidRPr="003E574C" w:rsidRDefault="003E574C" w:rsidP="003E574C">
      <w:pPr>
        <w:rPr>
          <w:rFonts w:ascii="TH SarabunPSK" w:hAnsi="TH SarabunPSK" w:cs="TH SarabunPSK"/>
          <w:sz w:val="32"/>
          <w:szCs w:val="32"/>
          <w:cs/>
        </w:rPr>
      </w:pPr>
    </w:p>
    <w:p w:rsidR="003E574C" w:rsidRPr="003E574C" w:rsidRDefault="003E574C" w:rsidP="003E574C">
      <w:pPr>
        <w:rPr>
          <w:rFonts w:ascii="TH SarabunPSK" w:hAnsi="TH SarabunPSK" w:cs="TH SarabunPSK"/>
          <w:sz w:val="32"/>
          <w:szCs w:val="32"/>
          <w:cs/>
        </w:rPr>
      </w:pPr>
    </w:p>
    <w:p w:rsidR="003E574C" w:rsidRPr="003E574C" w:rsidRDefault="003E574C" w:rsidP="003E574C">
      <w:pPr>
        <w:rPr>
          <w:rFonts w:ascii="TH SarabunPSK" w:hAnsi="TH SarabunPSK" w:cs="TH SarabunPSK"/>
          <w:sz w:val="32"/>
          <w:szCs w:val="32"/>
          <w:cs/>
        </w:rPr>
      </w:pPr>
    </w:p>
    <w:p w:rsidR="00BC3E71" w:rsidRDefault="00BC3E71" w:rsidP="00BC3E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4CF678" wp14:editId="4A983D9F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15610" cy="990600"/>
                <wp:effectExtent l="0" t="0" r="2794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99060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D2F" id="Flowchart: Process 8" o:spid="_x0000_s1026" type="#_x0000_t109" style="position:absolute;margin-left:383.1pt;margin-top:15.5pt;width:434.3pt;height:78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" fillcolor="#4472c4 [3208]" strokecolor="#70ad47 [3209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80E968" wp14:editId="65872328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24500" cy="29870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87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Default="00BC3E71" w:rsidP="00BC3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0E968" id="Rectangle 9" o:spid="_x0000_s1030" style="position:absolute;margin-left:383.8pt;margin-top:16.7pt;width:435pt;height:235.2pt;z-index:-251642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" fillcolor="#404040 [2429]" strokecolor="#5b9bd5 [3204]" strokeweight="1pt">
                <v:textbox>
                  <w:txbxContent>
                    <w:p w:rsidR="00BC3E71" w:rsidRDefault="00BC3E71" w:rsidP="00BC3E71"/>
                  </w:txbxContent>
                </v:textbox>
                <w10:wrap anchorx="margin"/>
              </v:rect>
            </w:pict>
          </mc:Fallback>
        </mc:AlternateContent>
      </w:r>
    </w:p>
    <w:p w:rsidR="00BC3E71" w:rsidRDefault="00BC3E71" w:rsidP="00BC3E7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3487">
        <w:rPr>
          <w:rFonts w:ascii="Century Gothic" w:hAnsi="Century Gothic"/>
          <w:b/>
          <w:bCs/>
          <w:outline/>
          <w:color w:val="000000"/>
          <w:kern w:val="24"/>
          <w:sz w:val="72"/>
          <w:szCs w:val="7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NU</w:t>
      </w:r>
      <w:r>
        <w:rPr>
          <w:rFonts w:ascii="TH SarabunPSK" w:hAnsi="TH SarabunPSK" w:cs="TH SarabunPSK"/>
          <w:sz w:val="32"/>
          <w:szCs w:val="32"/>
        </w:rPr>
        <w:tab/>
      </w:r>
    </w:p>
    <w:p w:rsidR="00BC3E71" w:rsidRPr="004B6E78" w:rsidRDefault="00BC3E71" w:rsidP="00BC3E7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CF144" wp14:editId="0340A928">
                <wp:simplePos x="0" y="0"/>
                <wp:positionH relativeFrom="margin">
                  <wp:posOffset>1352550</wp:posOffset>
                </wp:positionH>
                <wp:positionV relativeFrom="paragraph">
                  <wp:posOffset>7620</wp:posOffset>
                </wp:positionV>
                <wp:extent cx="3060700" cy="1797050"/>
                <wp:effectExtent l="0" t="0" r="25400" b="12700"/>
                <wp:wrapNone/>
                <wp:docPr id="1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797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xit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CF144" id="_x0000_s1031" style="position:absolute;left:0;text-align:left;margin-left:106.5pt;margin-top:.6pt;width:241pt;height:14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" fillcolor="#a8d08d [1945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xi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E71" w:rsidRDefault="00BC3E71" w:rsidP="00BC3E71">
      <w:pPr>
        <w:rPr>
          <w:rFonts w:ascii="TH SarabunPSK" w:hAnsi="TH SarabunPSK" w:cs="TH SarabunPSK"/>
          <w:sz w:val="32"/>
          <w:szCs w:val="32"/>
          <w:cs/>
        </w:rPr>
      </w:pP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8AEFE" wp14:editId="751E04B0">
                <wp:simplePos x="0" y="0"/>
                <wp:positionH relativeFrom="margin">
                  <wp:posOffset>2349500</wp:posOffset>
                </wp:positionH>
                <wp:positionV relativeFrom="paragraph">
                  <wp:posOffset>805180</wp:posOffset>
                </wp:positionV>
                <wp:extent cx="1047750" cy="508000"/>
                <wp:effectExtent l="0" t="0" r="1905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8AEFE" id="Rounded Rectangle 10" o:spid="_x0000_s1032" style="position:absolute;margin-left:185pt;margin-top:63.4pt;width:82.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" fillcolor="#ffe599 [1303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6B98B" wp14:editId="6628C8A9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806450" cy="508000"/>
                <wp:effectExtent l="0" t="0" r="12700" b="25400"/>
                <wp:wrapNone/>
                <wp:docPr id="1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8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6B98B" id="_x0000_s1033" style="position:absolute;margin-left:0;margin-top:108pt;width:63.5pt;height:40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" fillcolor="#a8d08d [1945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6D9F4" wp14:editId="2D044853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806450" cy="508000"/>
                <wp:effectExtent l="0" t="0" r="12700" b="25400"/>
                <wp:wrapNone/>
                <wp:docPr id="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8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tar</w:t>
                            </w:r>
                            <w:r w:rsidRPr="003E574C"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D9F4" id="_x0000_s1034" style="position:absolute;margin-left:0;margin-top:16.9pt;width:63.5pt;height:4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" fillcolor="#ffe599 [1303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tar</w:t>
                      </w:r>
                      <w:r w:rsidRPr="003E574C"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E71" w:rsidRPr="003E574C" w:rsidRDefault="00BC3E71" w:rsidP="00BC3E71">
      <w:pPr>
        <w:rPr>
          <w:rFonts w:ascii="TH SarabunPSK" w:hAnsi="TH SarabunPSK" w:cs="TH SarabunPSK"/>
          <w:sz w:val="32"/>
          <w:szCs w:val="32"/>
          <w:cs/>
        </w:rPr>
      </w:pPr>
    </w:p>
    <w:p w:rsidR="00BC3E71" w:rsidRPr="003E574C" w:rsidRDefault="00BC3E71" w:rsidP="00BC3E71">
      <w:pPr>
        <w:rPr>
          <w:rFonts w:ascii="TH SarabunPSK" w:hAnsi="TH SarabunPSK" w:cs="TH SarabunPSK"/>
          <w:sz w:val="32"/>
          <w:szCs w:val="32"/>
          <w:cs/>
        </w:rPr>
      </w:pP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FECCF" wp14:editId="2B7C7CD8">
                <wp:simplePos x="0" y="0"/>
                <wp:positionH relativeFrom="margin">
                  <wp:posOffset>2933700</wp:posOffset>
                </wp:positionH>
                <wp:positionV relativeFrom="paragraph">
                  <wp:posOffset>176530</wp:posOffset>
                </wp:positionV>
                <wp:extent cx="1397000" cy="508000"/>
                <wp:effectExtent l="0" t="0" r="12700" b="25400"/>
                <wp:wrapNone/>
                <wp:docPr id="1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08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FECCF" id="_x0000_s1035" style="position:absolute;margin-left:231pt;margin-top:13.9pt;width:110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" fillcolor="#ffe599 [1303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574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E12AF" wp14:editId="35BFBC36">
                <wp:simplePos x="0" y="0"/>
                <wp:positionH relativeFrom="margin">
                  <wp:posOffset>1460500</wp:posOffset>
                </wp:positionH>
                <wp:positionV relativeFrom="paragraph">
                  <wp:posOffset>176530</wp:posOffset>
                </wp:positionV>
                <wp:extent cx="1441450" cy="508000"/>
                <wp:effectExtent l="0" t="0" r="25400" b="25400"/>
                <wp:wrapNone/>
                <wp:docPr id="1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08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71" w:rsidRPr="003E574C" w:rsidRDefault="00BC3E71" w:rsidP="00BC3E71">
                            <w:pPr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01513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12AF" id="_x0000_s1036" style="position:absolute;margin-left:115pt;margin-top:13.9pt;width:113.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" fillcolor="#ffe599 [1303]" strokecolor="#70ad47 [3209]" strokeweight="1pt">
                <v:stroke joinstyle="miter"/>
                <v:textbox>
                  <w:txbxContent>
                    <w:p w:rsidR="00BC3E71" w:rsidRPr="003E574C" w:rsidRDefault="00BC3E71" w:rsidP="00BC3E71">
                      <w:pPr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B01513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Y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E71" w:rsidRDefault="00BC3E71" w:rsidP="003E574C">
      <w:pPr>
        <w:rPr>
          <w:rFonts w:ascii="TH SarabunPSK" w:hAnsi="TH SarabunPSK" w:cs="TH SarabunPSK" w:hint="cs"/>
          <w:sz w:val="32"/>
          <w:szCs w:val="32"/>
        </w:rPr>
      </w:pPr>
    </w:p>
    <w:p w:rsidR="003E574C" w:rsidRPr="003E574C" w:rsidRDefault="003E574C" w:rsidP="003E574C">
      <w:pPr>
        <w:rPr>
          <w:rFonts w:ascii="TH SarabunPSK" w:hAnsi="TH SarabunPSK" w:cs="TH SarabunPSK"/>
          <w:sz w:val="32"/>
          <w:szCs w:val="32"/>
        </w:rPr>
      </w:pPr>
      <w:r w:rsidRPr="003E574C">
        <w:rPr>
          <w:rFonts w:ascii="TH SarabunPSK" w:hAnsi="TH SarabunPSK" w:cs="TH SarabunPSK"/>
          <w:sz w:val="32"/>
          <w:szCs w:val="32"/>
          <w:cs/>
        </w:rPr>
        <w:lastRenderedPageBreak/>
        <w:t>ปัญหาที่เกิดขึ้น และการแก้ปัญหา</w:t>
      </w:r>
    </w:p>
    <w:p w:rsidR="003E574C" w:rsidRPr="003E574C" w:rsidRDefault="003E574C" w:rsidP="003E574C">
      <w:pPr>
        <w:rPr>
          <w:rFonts w:ascii="TH SarabunPSK" w:hAnsi="TH SarabunPSK" w:cs="TH SarabunPSK" w:hint="cs"/>
          <w:sz w:val="32"/>
          <w:szCs w:val="32"/>
          <w:cs/>
        </w:rPr>
      </w:pPr>
      <w:r w:rsidRPr="003E574C">
        <w:rPr>
          <w:rFonts w:ascii="TH SarabunPSK" w:hAnsi="TH SarabunPSK" w:cs="TH SarabunPSK"/>
          <w:sz w:val="32"/>
          <w:szCs w:val="32"/>
          <w:cs/>
        </w:rPr>
        <w:t>-</w:t>
      </w:r>
    </w:p>
    <w:p w:rsidR="004B6E78" w:rsidRPr="003E574C" w:rsidRDefault="004B6E78" w:rsidP="003E574C">
      <w:pPr>
        <w:rPr>
          <w:rFonts w:ascii="TH SarabunPSK" w:hAnsi="TH SarabunPSK" w:cs="TH SarabunPSK"/>
          <w:sz w:val="32"/>
          <w:szCs w:val="32"/>
          <w:cs/>
        </w:rPr>
      </w:pPr>
    </w:p>
    <w:sectPr w:rsidR="004B6E78" w:rsidRPr="003E5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44551"/>
    <w:multiLevelType w:val="hybridMultilevel"/>
    <w:tmpl w:val="773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78"/>
    <w:rsid w:val="0007411B"/>
    <w:rsid w:val="00203487"/>
    <w:rsid w:val="003E574C"/>
    <w:rsid w:val="004B6E78"/>
    <w:rsid w:val="007C1363"/>
    <w:rsid w:val="00AB6222"/>
    <w:rsid w:val="00BC3E71"/>
    <w:rsid w:val="00E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26A5B-36B7-45B1-9DC3-2F58E67D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4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85A0-1C7F-4D1F-91F0-C312C77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9-20T13:49:00Z</dcterms:created>
  <dcterms:modified xsi:type="dcterms:W3CDTF">2020-09-20T14:21:00Z</dcterms:modified>
</cp:coreProperties>
</file>